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2F1A3A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2F1A3A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2F1A3A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MASTE INT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2F1A3A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  <w:color w:val="111111"/>
                <w:sz w:val="20"/>
                <w:szCs w:val="20"/>
              </w:rPr>
              <w:t>VI0000015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2F1A3A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7/06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17/06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2F1A3A">
              <w:rPr>
                <w:b/>
                <w:noProof/>
                <w:lang w:val="en-US"/>
              </w:rPr>
              <w:t>55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2F1A3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2F1A3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1234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2F1A3A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2F1A3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2F1A3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2F1A3A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2F1A3A">
                    <w:rPr>
                      <w:rFonts w:asciiTheme="majorHAnsi" w:hAnsiTheme="majorHAnsi" w:cstheme="minorHAnsi"/>
                      <w:sz w:val="20"/>
                      <w:szCs w:val="20"/>
                    </w:rPr>
                    <w:t>10 Yard FEL Solud P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3 Surcharge Test CD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24 unit selft Contained Cardboard Extra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8Yard Soli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4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2F1A3A" w:rsidTr="002F1A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2F1A3A" w:rsidRDefault="002F1A3A" w:rsidP="002F1A3A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5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Pr="002F1A3A" w:rsidRDefault="002F1A3A" w:rsidP="002F1A3A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2F1A3A" w:rsidRDefault="002F1A3A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="002F1A3A">
          <w:rPr>
            <w:rFonts w:cstheme="minorHAnsi"/>
            <w:b/>
            <w:color w:val="008AFF"/>
            <w:sz w:val="21"/>
            <w:szCs w:val="21"/>
            <w:u w:val="single"/>
          </w:rPr>
          <w:t>VI0000015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2F1A3A" w:rsidP="003D3CF9">
          <w:pPr>
            <w:pStyle w:val="Footer"/>
          </w:pPr>
          <w:r>
            <w:t>VI0000015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2F1A3A" w:rsidP="003D3CF9">
          <w:pPr>
            <w:pStyle w:val="Footer"/>
            <w:rPr>
              <w:b/>
            </w:rPr>
          </w:pPr>
          <w:r>
            <w:rPr>
              <w:b/>
            </w:rPr>
            <w:t>Brehanna Lopez</w:t>
          </w: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2F1A3A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2F1A3A"/>
    <w:rsid w:val="0032041F"/>
    <w:rsid w:val="00376205"/>
    <w:rsid w:val="003C0DD2"/>
    <w:rsid w:val="003D3CF9"/>
    <w:rsid w:val="003F6BAE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1AECE-5DF1-45B1-BA63-ABF0EC1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8339-C657-42CA-A826-8CE23FD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6-17T20:19:00Z</dcterms:modified>
</cp:coreProperties>
</file>